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CAB1A" w14:textId="77777777" w:rsidR="00553B54" w:rsidRDefault="00553B54" w:rsidP="004E712B">
      <w:pPr>
        <w:pStyle w:val="Default"/>
        <w:jc w:val="center"/>
        <w:rPr>
          <w:b/>
          <w:bCs/>
          <w:sz w:val="28"/>
          <w:szCs w:val="28"/>
        </w:rPr>
      </w:pPr>
    </w:p>
    <w:p w14:paraId="4C9EAD68" w14:textId="1796E3C5" w:rsidR="004E712B" w:rsidRPr="00553B54" w:rsidRDefault="004E712B" w:rsidP="004E712B">
      <w:pPr>
        <w:pStyle w:val="Default"/>
        <w:jc w:val="center"/>
        <w:rPr>
          <w:b/>
          <w:bCs/>
          <w:sz w:val="28"/>
          <w:szCs w:val="28"/>
        </w:rPr>
      </w:pPr>
      <w:r w:rsidRPr="00553B54">
        <w:rPr>
          <w:b/>
          <w:bCs/>
          <w:sz w:val="28"/>
          <w:szCs w:val="28"/>
        </w:rPr>
        <w:t>HOUSING PRODUCTION TRUST FUND BOARD</w:t>
      </w:r>
    </w:p>
    <w:p w14:paraId="3DEE9844" w14:textId="07173EB4" w:rsidR="004E712B" w:rsidRPr="00553B54" w:rsidRDefault="004E712B" w:rsidP="004E712B">
      <w:pPr>
        <w:pStyle w:val="Default"/>
        <w:jc w:val="center"/>
        <w:rPr>
          <w:b/>
          <w:bCs/>
          <w:sz w:val="28"/>
          <w:szCs w:val="28"/>
        </w:rPr>
      </w:pPr>
    </w:p>
    <w:p w14:paraId="21CD4573" w14:textId="4E30A97D" w:rsidR="004E712B" w:rsidRPr="00553B54" w:rsidRDefault="004E712B" w:rsidP="004E712B">
      <w:pPr>
        <w:pStyle w:val="Default"/>
        <w:jc w:val="center"/>
        <w:rPr>
          <w:b/>
          <w:bCs/>
          <w:sz w:val="28"/>
          <w:szCs w:val="28"/>
        </w:rPr>
      </w:pPr>
      <w:r w:rsidRPr="00553B54">
        <w:rPr>
          <w:b/>
          <w:bCs/>
          <w:sz w:val="28"/>
          <w:szCs w:val="28"/>
        </w:rPr>
        <w:t>DEPARTMENT OF HOUSING AND COMMUNITY DEVELOPMENT</w:t>
      </w:r>
    </w:p>
    <w:p w14:paraId="3BE3009E" w14:textId="3A39AD25" w:rsidR="004E712B" w:rsidRPr="00553B54" w:rsidRDefault="004E712B" w:rsidP="004E712B">
      <w:pPr>
        <w:pStyle w:val="Default"/>
        <w:jc w:val="center"/>
        <w:rPr>
          <w:b/>
          <w:bCs/>
          <w:sz w:val="28"/>
          <w:szCs w:val="28"/>
        </w:rPr>
      </w:pPr>
    </w:p>
    <w:p w14:paraId="51B42973" w14:textId="246A1773" w:rsidR="004E712B" w:rsidRPr="00553B54" w:rsidRDefault="004E712B" w:rsidP="004E712B">
      <w:pPr>
        <w:pStyle w:val="Default"/>
        <w:jc w:val="center"/>
        <w:rPr>
          <w:b/>
          <w:bCs/>
          <w:sz w:val="28"/>
          <w:szCs w:val="28"/>
        </w:rPr>
      </w:pPr>
      <w:r w:rsidRPr="00553B54">
        <w:rPr>
          <w:b/>
          <w:bCs/>
          <w:sz w:val="28"/>
          <w:szCs w:val="28"/>
        </w:rPr>
        <w:t>GOVERNMENT OF THE DISTRICT OF COLUMBIA</w:t>
      </w:r>
    </w:p>
    <w:p w14:paraId="15125F63" w14:textId="7CE20CD0" w:rsidR="004E712B" w:rsidRDefault="004E712B" w:rsidP="004E712B">
      <w:pPr>
        <w:pStyle w:val="Default"/>
        <w:jc w:val="center"/>
        <w:rPr>
          <w:b/>
          <w:bCs/>
          <w:sz w:val="22"/>
          <w:szCs w:val="22"/>
        </w:rPr>
      </w:pPr>
    </w:p>
    <w:p w14:paraId="07127C14" w14:textId="2ADBD6E8" w:rsidR="004E712B" w:rsidRPr="00553B54" w:rsidRDefault="004E712B" w:rsidP="004E712B">
      <w:pPr>
        <w:pStyle w:val="Default"/>
        <w:jc w:val="center"/>
        <w:rPr>
          <w:b/>
          <w:bCs/>
          <w:u w:val="single"/>
        </w:rPr>
      </w:pPr>
      <w:r w:rsidRPr="00553B54">
        <w:rPr>
          <w:b/>
          <w:bCs/>
          <w:u w:val="single"/>
        </w:rPr>
        <w:t>Meeting Minutes</w:t>
      </w:r>
    </w:p>
    <w:p w14:paraId="4ED04B30" w14:textId="01DFDB5F" w:rsidR="004E712B" w:rsidRPr="00553B54" w:rsidRDefault="004E712B" w:rsidP="004E712B">
      <w:pPr>
        <w:pStyle w:val="Default"/>
        <w:jc w:val="center"/>
      </w:pPr>
      <w:r w:rsidRPr="00553B54">
        <w:t xml:space="preserve">Thursday, </w:t>
      </w:r>
      <w:r w:rsidR="004D42BF">
        <w:t>March 30</w:t>
      </w:r>
      <w:r w:rsidRPr="00553B54">
        <w:t>, 202</w:t>
      </w:r>
      <w:r w:rsidR="000B580E">
        <w:t>3</w:t>
      </w:r>
    </w:p>
    <w:p w14:paraId="4E80B474" w14:textId="61FF2298" w:rsidR="004E712B" w:rsidRPr="00553B54" w:rsidRDefault="004E712B" w:rsidP="004E712B">
      <w:pPr>
        <w:pStyle w:val="Default"/>
        <w:jc w:val="center"/>
      </w:pPr>
      <w:r w:rsidRPr="00553B54">
        <w:t>12:30pm</w:t>
      </w:r>
    </w:p>
    <w:p w14:paraId="13DF0972" w14:textId="18BA23FC" w:rsidR="004E712B" w:rsidRPr="00553B54" w:rsidRDefault="004E712B" w:rsidP="004E712B">
      <w:pPr>
        <w:pStyle w:val="Default"/>
        <w:jc w:val="center"/>
      </w:pPr>
      <w:r w:rsidRPr="00553B54">
        <w:t>Web</w:t>
      </w:r>
      <w:r w:rsidR="008B4956">
        <w:t>E</w:t>
      </w:r>
      <w:r w:rsidRPr="00553B54">
        <w:t>x:</w:t>
      </w:r>
    </w:p>
    <w:p w14:paraId="7CCC2B02" w14:textId="77777777" w:rsidR="004E712B" w:rsidRDefault="004E712B" w:rsidP="00F960FC">
      <w:pPr>
        <w:pStyle w:val="Default"/>
        <w:rPr>
          <w:sz w:val="22"/>
          <w:szCs w:val="22"/>
        </w:rPr>
      </w:pPr>
    </w:p>
    <w:p w14:paraId="338CEE53" w14:textId="116F07AF" w:rsidR="00553B54" w:rsidRPr="00553B54" w:rsidRDefault="00553B54" w:rsidP="00553B54">
      <w:pPr>
        <w:spacing w:before="180" w:line="26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LCOM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Susanne Slater, Chairperson</w:t>
      </w:r>
    </w:p>
    <w:p w14:paraId="158D07C9" w14:textId="160FBFC7" w:rsidR="00F960FC" w:rsidRPr="004B688F" w:rsidRDefault="004E712B" w:rsidP="004E712B">
      <w:pPr>
        <w:pStyle w:val="Default"/>
        <w:rPr>
          <w:sz w:val="23"/>
          <w:szCs w:val="23"/>
        </w:rPr>
      </w:pPr>
      <w:r w:rsidRPr="004B688F">
        <w:rPr>
          <w:sz w:val="23"/>
          <w:szCs w:val="23"/>
        </w:rPr>
        <w:t>The DHCD Housing Production Trust Fund board convened virtually on WebEx, pursuant to notice at</w:t>
      </w:r>
      <w:r w:rsidR="00A60CDC" w:rsidRPr="004B688F">
        <w:rPr>
          <w:sz w:val="23"/>
          <w:szCs w:val="23"/>
        </w:rPr>
        <w:t xml:space="preserve"> came to order at 12:3</w:t>
      </w:r>
      <w:r w:rsidR="004D42BF">
        <w:rPr>
          <w:sz w:val="23"/>
          <w:szCs w:val="23"/>
        </w:rPr>
        <w:t>3</w:t>
      </w:r>
      <w:r w:rsidR="003C4A07">
        <w:rPr>
          <w:sz w:val="23"/>
          <w:szCs w:val="23"/>
        </w:rPr>
        <w:t xml:space="preserve"> </w:t>
      </w:r>
      <w:r w:rsidR="00A60CDC" w:rsidRPr="004B688F">
        <w:rPr>
          <w:sz w:val="23"/>
          <w:szCs w:val="23"/>
        </w:rPr>
        <w:t xml:space="preserve">pm. </w:t>
      </w:r>
      <w:r w:rsidRPr="004B688F">
        <w:rPr>
          <w:sz w:val="23"/>
          <w:szCs w:val="23"/>
        </w:rPr>
        <w:t>Susan Slater, Chairperson, presiding</w:t>
      </w:r>
      <w:r w:rsidR="00432026" w:rsidRPr="004B688F">
        <w:rPr>
          <w:sz w:val="23"/>
          <w:szCs w:val="23"/>
        </w:rPr>
        <w:t>.</w:t>
      </w:r>
      <w:r w:rsidR="004B688F">
        <w:rPr>
          <w:sz w:val="23"/>
          <w:szCs w:val="23"/>
        </w:rPr>
        <w:t xml:space="preserve"> Quorum was established.</w:t>
      </w:r>
    </w:p>
    <w:p w14:paraId="038B9240" w14:textId="2302BCBF" w:rsidR="004E712B" w:rsidRDefault="004E712B" w:rsidP="006E26DE">
      <w:pPr>
        <w:pStyle w:val="Default"/>
        <w:rPr>
          <w:sz w:val="23"/>
          <w:szCs w:val="23"/>
        </w:rPr>
      </w:pPr>
    </w:p>
    <w:p w14:paraId="3B0FA6A8" w14:textId="77777777" w:rsidR="00101945" w:rsidRPr="004B688F" w:rsidRDefault="00101945" w:rsidP="006E26DE">
      <w:pPr>
        <w:pStyle w:val="Default"/>
        <w:rPr>
          <w:sz w:val="23"/>
          <w:szCs w:val="23"/>
        </w:rPr>
      </w:pPr>
    </w:p>
    <w:p w14:paraId="431F1D5D" w14:textId="1E2694EB" w:rsidR="006E26DE" w:rsidRPr="004B688F" w:rsidRDefault="006E26DE" w:rsidP="006E26DE">
      <w:pPr>
        <w:pStyle w:val="Default"/>
        <w:rPr>
          <w:b/>
          <w:bCs/>
          <w:sz w:val="23"/>
          <w:szCs w:val="23"/>
        </w:rPr>
      </w:pPr>
      <w:r w:rsidRPr="004B688F">
        <w:rPr>
          <w:b/>
          <w:bCs/>
          <w:sz w:val="23"/>
          <w:szCs w:val="23"/>
        </w:rPr>
        <w:t>Board Members</w:t>
      </w:r>
      <w:r w:rsidR="004E712B" w:rsidRPr="004B688F">
        <w:rPr>
          <w:b/>
          <w:bCs/>
          <w:sz w:val="23"/>
          <w:szCs w:val="23"/>
        </w:rPr>
        <w:t xml:space="preserve"> Present:</w:t>
      </w:r>
    </w:p>
    <w:p w14:paraId="26FFAAE6" w14:textId="1766A863" w:rsidR="004E712B" w:rsidRPr="005E35FB" w:rsidRDefault="004E712B" w:rsidP="00553B54">
      <w:pPr>
        <w:pStyle w:val="Default"/>
        <w:rPr>
          <w:sz w:val="23"/>
          <w:szCs w:val="23"/>
        </w:rPr>
      </w:pPr>
      <w:r w:rsidRPr="005E35FB">
        <w:rPr>
          <w:sz w:val="23"/>
          <w:szCs w:val="23"/>
        </w:rPr>
        <w:t>Susanne Slater</w:t>
      </w:r>
    </w:p>
    <w:p w14:paraId="75943DDC" w14:textId="2CA960F5" w:rsidR="00A60CDC" w:rsidRPr="005E35FB" w:rsidRDefault="004E712B" w:rsidP="00553B54">
      <w:pPr>
        <w:pStyle w:val="Default"/>
        <w:rPr>
          <w:sz w:val="23"/>
          <w:szCs w:val="23"/>
        </w:rPr>
      </w:pPr>
      <w:r w:rsidRPr="005E35FB">
        <w:rPr>
          <w:sz w:val="23"/>
          <w:szCs w:val="23"/>
        </w:rPr>
        <w:t>Charles Low</w:t>
      </w:r>
      <w:r w:rsidR="00432026" w:rsidRPr="005E35FB">
        <w:rPr>
          <w:sz w:val="23"/>
          <w:szCs w:val="23"/>
        </w:rPr>
        <w:t>e</w:t>
      </w:r>
      <w:r w:rsidRPr="005E35FB">
        <w:rPr>
          <w:sz w:val="23"/>
          <w:szCs w:val="23"/>
        </w:rPr>
        <w:t>ry</w:t>
      </w:r>
    </w:p>
    <w:p w14:paraId="139629B7" w14:textId="5B1672D7" w:rsidR="00432026" w:rsidRPr="005E35FB" w:rsidRDefault="00432026" w:rsidP="00432026">
      <w:pPr>
        <w:pStyle w:val="Default"/>
        <w:rPr>
          <w:sz w:val="23"/>
          <w:szCs w:val="23"/>
        </w:rPr>
      </w:pPr>
      <w:r w:rsidRPr="005E35FB">
        <w:rPr>
          <w:sz w:val="23"/>
          <w:szCs w:val="23"/>
        </w:rPr>
        <w:t>Chapman Todd</w:t>
      </w:r>
    </w:p>
    <w:p w14:paraId="412E00D0" w14:textId="46E5A54D" w:rsidR="00432026" w:rsidRDefault="00432026" w:rsidP="00432026">
      <w:pPr>
        <w:pStyle w:val="Default"/>
        <w:rPr>
          <w:sz w:val="23"/>
          <w:szCs w:val="23"/>
        </w:rPr>
      </w:pPr>
      <w:r w:rsidRPr="005E35FB">
        <w:rPr>
          <w:sz w:val="23"/>
          <w:szCs w:val="23"/>
        </w:rPr>
        <w:t>Stan Jackson</w:t>
      </w:r>
    </w:p>
    <w:p w14:paraId="3D35DDB4" w14:textId="7A60AED5" w:rsidR="004D42BF" w:rsidRPr="005E35FB" w:rsidRDefault="004D42BF" w:rsidP="00432026">
      <w:pPr>
        <w:pStyle w:val="Default"/>
        <w:rPr>
          <w:sz w:val="23"/>
          <w:szCs w:val="23"/>
        </w:rPr>
      </w:pPr>
      <w:r>
        <w:rPr>
          <w:sz w:val="23"/>
          <w:szCs w:val="23"/>
        </w:rPr>
        <w:t>Lynn French</w:t>
      </w:r>
    </w:p>
    <w:p w14:paraId="456DEE5D" w14:textId="77777777" w:rsidR="006E26DE" w:rsidRPr="004B688F" w:rsidRDefault="006E26DE" w:rsidP="00432026">
      <w:pPr>
        <w:pStyle w:val="Default"/>
        <w:rPr>
          <w:sz w:val="23"/>
          <w:szCs w:val="23"/>
        </w:rPr>
      </w:pPr>
    </w:p>
    <w:p w14:paraId="26DBE91C" w14:textId="462E8491" w:rsidR="00A60CDC" w:rsidRPr="004B688F" w:rsidRDefault="004E712B" w:rsidP="004261E1">
      <w:pPr>
        <w:pStyle w:val="Default"/>
        <w:rPr>
          <w:b/>
          <w:bCs/>
          <w:sz w:val="23"/>
          <w:szCs w:val="23"/>
        </w:rPr>
      </w:pPr>
      <w:r w:rsidRPr="004B688F">
        <w:rPr>
          <w:b/>
          <w:bCs/>
          <w:sz w:val="23"/>
          <w:szCs w:val="23"/>
        </w:rPr>
        <w:t>Also Present</w:t>
      </w:r>
      <w:r w:rsidR="00D5629F" w:rsidRPr="004B688F">
        <w:rPr>
          <w:b/>
          <w:bCs/>
          <w:sz w:val="23"/>
          <w:szCs w:val="23"/>
        </w:rPr>
        <w:t>:</w:t>
      </w:r>
    </w:p>
    <w:p w14:paraId="76057569" w14:textId="656CEEB0" w:rsidR="003C4A07" w:rsidRPr="00926D8F" w:rsidRDefault="003C4A07" w:rsidP="004261E1">
      <w:pPr>
        <w:pStyle w:val="Default"/>
        <w:rPr>
          <w:sz w:val="23"/>
          <w:szCs w:val="23"/>
        </w:rPr>
      </w:pPr>
      <w:r w:rsidRPr="00926D8F">
        <w:rPr>
          <w:sz w:val="23"/>
          <w:szCs w:val="23"/>
        </w:rPr>
        <w:t>Colleen Green, DHCD Acting Director</w:t>
      </w:r>
    </w:p>
    <w:p w14:paraId="3213C734" w14:textId="25F6541C" w:rsidR="00F960FC" w:rsidRPr="00926D8F" w:rsidRDefault="006E26DE" w:rsidP="004261E1">
      <w:pPr>
        <w:pStyle w:val="Default"/>
        <w:rPr>
          <w:sz w:val="23"/>
          <w:szCs w:val="23"/>
        </w:rPr>
      </w:pPr>
      <w:r w:rsidRPr="00926D8F">
        <w:rPr>
          <w:sz w:val="23"/>
          <w:szCs w:val="23"/>
        </w:rPr>
        <w:t>Drew Hubbard</w:t>
      </w:r>
      <w:r w:rsidR="004E712B" w:rsidRPr="00926D8F">
        <w:rPr>
          <w:sz w:val="23"/>
          <w:szCs w:val="23"/>
        </w:rPr>
        <w:t xml:space="preserve">, DHCD </w:t>
      </w:r>
      <w:r w:rsidR="003C4A07" w:rsidRPr="00926D8F">
        <w:rPr>
          <w:sz w:val="23"/>
          <w:szCs w:val="23"/>
        </w:rPr>
        <w:t>Deputy</w:t>
      </w:r>
      <w:r w:rsidR="004E712B" w:rsidRPr="00926D8F">
        <w:rPr>
          <w:sz w:val="23"/>
          <w:szCs w:val="23"/>
        </w:rPr>
        <w:t xml:space="preserve"> Director</w:t>
      </w:r>
    </w:p>
    <w:p w14:paraId="3CFA05AF" w14:textId="7CF94547" w:rsidR="00F960FC" w:rsidRPr="00926D8F" w:rsidRDefault="00F960FC" w:rsidP="004261E1">
      <w:pPr>
        <w:pStyle w:val="Default"/>
        <w:rPr>
          <w:sz w:val="23"/>
          <w:szCs w:val="23"/>
        </w:rPr>
      </w:pPr>
      <w:r w:rsidRPr="00926D8F">
        <w:rPr>
          <w:sz w:val="23"/>
          <w:szCs w:val="23"/>
        </w:rPr>
        <w:t>Tsega</w:t>
      </w:r>
      <w:r w:rsidR="006E26DE" w:rsidRPr="00926D8F">
        <w:rPr>
          <w:sz w:val="23"/>
          <w:szCs w:val="23"/>
        </w:rPr>
        <w:t xml:space="preserve"> Bekele</w:t>
      </w:r>
      <w:r w:rsidR="004E712B" w:rsidRPr="00926D8F">
        <w:rPr>
          <w:sz w:val="23"/>
          <w:szCs w:val="23"/>
        </w:rPr>
        <w:t>, DHCD Chief of Staff</w:t>
      </w:r>
    </w:p>
    <w:p w14:paraId="33B05F4D" w14:textId="6C3F9010" w:rsidR="006E26DE" w:rsidRPr="00926D8F" w:rsidRDefault="006E26DE" w:rsidP="004261E1">
      <w:pPr>
        <w:pStyle w:val="Default"/>
        <w:rPr>
          <w:sz w:val="23"/>
          <w:szCs w:val="23"/>
        </w:rPr>
      </w:pPr>
      <w:r w:rsidRPr="00926D8F">
        <w:rPr>
          <w:sz w:val="23"/>
          <w:szCs w:val="23"/>
        </w:rPr>
        <w:t>Richard Livingstone</w:t>
      </w:r>
      <w:r w:rsidR="004E712B" w:rsidRPr="00926D8F">
        <w:rPr>
          <w:sz w:val="23"/>
          <w:szCs w:val="23"/>
        </w:rPr>
        <w:t>, DHCD Deputy Chief of Staff and Communications Director</w:t>
      </w:r>
    </w:p>
    <w:p w14:paraId="61CAEEE8" w14:textId="52DF33A9" w:rsidR="00F960FC" w:rsidRPr="00926D8F" w:rsidRDefault="00F960FC" w:rsidP="004261E1">
      <w:pPr>
        <w:pStyle w:val="Default"/>
        <w:rPr>
          <w:sz w:val="23"/>
          <w:szCs w:val="23"/>
        </w:rPr>
      </w:pPr>
      <w:r w:rsidRPr="00926D8F">
        <w:rPr>
          <w:sz w:val="23"/>
          <w:szCs w:val="23"/>
        </w:rPr>
        <w:t>Danilo</w:t>
      </w:r>
      <w:r w:rsidR="006E26DE" w:rsidRPr="00926D8F">
        <w:rPr>
          <w:sz w:val="23"/>
          <w:szCs w:val="23"/>
        </w:rPr>
        <w:t xml:space="preserve"> Pelletiere</w:t>
      </w:r>
      <w:r w:rsidR="004E712B" w:rsidRPr="00926D8F">
        <w:rPr>
          <w:sz w:val="23"/>
          <w:szCs w:val="23"/>
        </w:rPr>
        <w:t>, DHCD Housing Development/Policy Advisor</w:t>
      </w:r>
    </w:p>
    <w:p w14:paraId="68EC2FE9" w14:textId="0C821FAE" w:rsidR="00F960FC" w:rsidRPr="00926D8F" w:rsidRDefault="00F960FC" w:rsidP="004261E1">
      <w:pPr>
        <w:pStyle w:val="Default"/>
        <w:rPr>
          <w:sz w:val="23"/>
          <w:szCs w:val="23"/>
        </w:rPr>
      </w:pPr>
      <w:r w:rsidRPr="00926D8F">
        <w:rPr>
          <w:sz w:val="23"/>
          <w:szCs w:val="23"/>
        </w:rPr>
        <w:t>Erin Wilson</w:t>
      </w:r>
      <w:r w:rsidR="004E712B" w:rsidRPr="00926D8F">
        <w:rPr>
          <w:sz w:val="23"/>
          <w:szCs w:val="23"/>
        </w:rPr>
        <w:t>, DHCD DFD Manager</w:t>
      </w:r>
    </w:p>
    <w:p w14:paraId="713EAE67" w14:textId="31836750" w:rsidR="00FD2B88" w:rsidRDefault="0061425D" w:rsidP="004261E1">
      <w:pPr>
        <w:pStyle w:val="Default"/>
        <w:rPr>
          <w:sz w:val="23"/>
          <w:szCs w:val="23"/>
        </w:rPr>
      </w:pPr>
      <w:r w:rsidRPr="00926D8F">
        <w:rPr>
          <w:sz w:val="23"/>
          <w:szCs w:val="23"/>
        </w:rPr>
        <w:t>Alex Cross, DHCD Deputy Chief of Staf</w:t>
      </w:r>
      <w:r w:rsidR="00FD2B88">
        <w:rPr>
          <w:sz w:val="23"/>
          <w:szCs w:val="23"/>
        </w:rPr>
        <w:t>f</w:t>
      </w:r>
    </w:p>
    <w:p w14:paraId="5BC913C6" w14:textId="45350EA3" w:rsidR="00FD2B88" w:rsidRDefault="00FD2B88" w:rsidP="004261E1">
      <w:pPr>
        <w:pStyle w:val="Default"/>
        <w:rPr>
          <w:sz w:val="23"/>
          <w:szCs w:val="23"/>
        </w:rPr>
      </w:pPr>
      <w:r>
        <w:rPr>
          <w:sz w:val="23"/>
          <w:szCs w:val="23"/>
        </w:rPr>
        <w:t>Anna Scallett, DHCD DFD Project Manager</w:t>
      </w:r>
    </w:p>
    <w:p w14:paraId="5230D9C4" w14:textId="1B7A86B1" w:rsidR="00FD2B88" w:rsidRDefault="00FD2B88" w:rsidP="004261E1">
      <w:pPr>
        <w:pStyle w:val="Default"/>
        <w:rPr>
          <w:sz w:val="23"/>
          <w:szCs w:val="23"/>
        </w:rPr>
      </w:pPr>
      <w:r>
        <w:rPr>
          <w:sz w:val="23"/>
          <w:szCs w:val="23"/>
        </w:rPr>
        <w:t>Anthony Lee, DHCD DFD Deputy Manager</w:t>
      </w:r>
    </w:p>
    <w:p w14:paraId="4F7FB241" w14:textId="470FA89E" w:rsidR="00FD2B88" w:rsidRDefault="00FD2B88" w:rsidP="004261E1">
      <w:pPr>
        <w:pStyle w:val="Default"/>
        <w:rPr>
          <w:sz w:val="23"/>
          <w:szCs w:val="23"/>
        </w:rPr>
      </w:pPr>
      <w:r>
        <w:rPr>
          <w:sz w:val="23"/>
          <w:szCs w:val="23"/>
        </w:rPr>
        <w:t xml:space="preserve">Grace </w:t>
      </w:r>
      <w:r w:rsidR="003F52E2">
        <w:rPr>
          <w:sz w:val="23"/>
          <w:szCs w:val="23"/>
        </w:rPr>
        <w:t>Campion, DHCD DFD Project Manager</w:t>
      </w:r>
    </w:p>
    <w:p w14:paraId="1869C9CC" w14:textId="6017563E" w:rsidR="003F52E2" w:rsidRDefault="006E0022" w:rsidP="004261E1">
      <w:pPr>
        <w:pStyle w:val="Default"/>
        <w:rPr>
          <w:sz w:val="23"/>
          <w:szCs w:val="23"/>
        </w:rPr>
      </w:pPr>
      <w:r>
        <w:rPr>
          <w:sz w:val="23"/>
          <w:szCs w:val="23"/>
        </w:rPr>
        <w:t>Joseph Knackstedt, DHCD DFD Deputy Manager</w:t>
      </w:r>
    </w:p>
    <w:p w14:paraId="12FDB392" w14:textId="3E3ADFE4" w:rsidR="006E0022" w:rsidRDefault="006E0022" w:rsidP="004261E1">
      <w:pPr>
        <w:pStyle w:val="Default"/>
        <w:rPr>
          <w:sz w:val="23"/>
          <w:szCs w:val="23"/>
        </w:rPr>
      </w:pPr>
      <w:r>
        <w:rPr>
          <w:sz w:val="23"/>
          <w:szCs w:val="23"/>
        </w:rPr>
        <w:t xml:space="preserve">Zachery Gentry, DHCD DFD </w:t>
      </w:r>
      <w:r w:rsidR="00AF525E">
        <w:rPr>
          <w:sz w:val="23"/>
          <w:szCs w:val="23"/>
        </w:rPr>
        <w:t>Program Analyst</w:t>
      </w:r>
    </w:p>
    <w:p w14:paraId="2AD70F79" w14:textId="5EB2356F" w:rsidR="00AF525E" w:rsidRPr="00926D8F" w:rsidRDefault="00AF525E" w:rsidP="004261E1">
      <w:pPr>
        <w:pStyle w:val="Default"/>
        <w:rPr>
          <w:sz w:val="23"/>
          <w:szCs w:val="23"/>
        </w:rPr>
      </w:pPr>
      <w:r>
        <w:rPr>
          <w:sz w:val="23"/>
          <w:szCs w:val="23"/>
        </w:rPr>
        <w:t>Caitlin Co</w:t>
      </w:r>
      <w:r w:rsidR="00C67903">
        <w:rPr>
          <w:sz w:val="23"/>
          <w:szCs w:val="23"/>
        </w:rPr>
        <w:t xml:space="preserve">cilova, DC Council Committee on Housing Legislative </w:t>
      </w:r>
      <w:r w:rsidR="00DC3484">
        <w:rPr>
          <w:sz w:val="23"/>
          <w:szCs w:val="23"/>
        </w:rPr>
        <w:t xml:space="preserve">Counsel </w:t>
      </w:r>
    </w:p>
    <w:p w14:paraId="358350D9" w14:textId="5022173F" w:rsidR="00553B54" w:rsidRDefault="00553B54">
      <w:pPr>
        <w:rPr>
          <w:sz w:val="23"/>
          <w:szCs w:val="23"/>
        </w:rPr>
      </w:pPr>
    </w:p>
    <w:p w14:paraId="46E2BD7A" w14:textId="038BD940" w:rsidR="00432026" w:rsidRDefault="00432026">
      <w:pPr>
        <w:rPr>
          <w:sz w:val="23"/>
          <w:szCs w:val="23"/>
        </w:rPr>
      </w:pPr>
    </w:p>
    <w:p w14:paraId="271A1D41" w14:textId="2FE11883" w:rsidR="00432026" w:rsidRDefault="00432026">
      <w:pPr>
        <w:rPr>
          <w:sz w:val="23"/>
          <w:szCs w:val="23"/>
        </w:rPr>
      </w:pPr>
    </w:p>
    <w:p w14:paraId="69762185" w14:textId="73F0D38A" w:rsidR="00432026" w:rsidRDefault="00432026">
      <w:pPr>
        <w:rPr>
          <w:sz w:val="23"/>
          <w:szCs w:val="23"/>
        </w:rPr>
      </w:pPr>
    </w:p>
    <w:p w14:paraId="78F0485F" w14:textId="35154C70" w:rsidR="00432026" w:rsidRDefault="00432026">
      <w:pPr>
        <w:rPr>
          <w:sz w:val="23"/>
          <w:szCs w:val="23"/>
        </w:rPr>
      </w:pPr>
    </w:p>
    <w:p w14:paraId="6ECD135E" w14:textId="4C6CE5D3" w:rsidR="00432026" w:rsidRDefault="00432026">
      <w:pPr>
        <w:rPr>
          <w:sz w:val="23"/>
          <w:szCs w:val="23"/>
        </w:rPr>
      </w:pPr>
    </w:p>
    <w:p w14:paraId="57C1DA6E" w14:textId="00F17390" w:rsidR="00432026" w:rsidRPr="00B8313E" w:rsidRDefault="00432026" w:rsidP="00432026">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MEETING MINUTES</w:t>
      </w:r>
    </w:p>
    <w:p w14:paraId="52BB0FC4" w14:textId="2EE990F5" w:rsidR="008B4956" w:rsidRDefault="005E35FB" w:rsidP="008B4956">
      <w:pPr>
        <w:pStyle w:val="Default"/>
        <w:spacing w:line="276" w:lineRule="auto"/>
        <w:rPr>
          <w:sz w:val="23"/>
          <w:szCs w:val="23"/>
        </w:rPr>
      </w:pPr>
      <w:r>
        <w:rPr>
          <w:sz w:val="23"/>
          <w:szCs w:val="23"/>
        </w:rPr>
        <w:t xml:space="preserve">Chapman </w:t>
      </w:r>
      <w:r w:rsidR="001F3C10">
        <w:rPr>
          <w:sz w:val="23"/>
          <w:szCs w:val="23"/>
        </w:rPr>
        <w:t>Lowery</w:t>
      </w:r>
      <w:r w:rsidR="00432026" w:rsidRPr="004B688F">
        <w:rPr>
          <w:sz w:val="23"/>
          <w:szCs w:val="23"/>
        </w:rPr>
        <w:t xml:space="preserve"> motioned to approve the meeting minutes. The motion was seconded by </w:t>
      </w:r>
      <w:r w:rsidRPr="004B688F">
        <w:rPr>
          <w:sz w:val="23"/>
          <w:szCs w:val="23"/>
        </w:rPr>
        <w:t>Stan Jackson</w:t>
      </w:r>
      <w:r w:rsidR="00432026" w:rsidRPr="004B688F">
        <w:rPr>
          <w:sz w:val="23"/>
          <w:szCs w:val="23"/>
        </w:rPr>
        <w:t xml:space="preserve">. </w:t>
      </w:r>
      <w:r w:rsidR="00C54CA0">
        <w:rPr>
          <w:sz w:val="23"/>
          <w:szCs w:val="23"/>
        </w:rPr>
        <w:t xml:space="preserve">Four members approved the minutes via roll call vote, Lynn French not present, not voting. </w:t>
      </w:r>
    </w:p>
    <w:p w14:paraId="208F6A7E" w14:textId="38F51C58" w:rsidR="008B4956" w:rsidRDefault="008B4956" w:rsidP="008B4956">
      <w:pPr>
        <w:pStyle w:val="Default"/>
        <w:spacing w:line="276" w:lineRule="auto"/>
        <w:rPr>
          <w:sz w:val="23"/>
          <w:szCs w:val="23"/>
        </w:rPr>
      </w:pPr>
    </w:p>
    <w:p w14:paraId="2E4D3B21" w14:textId="77777777" w:rsidR="008B4956" w:rsidRPr="008B4956" w:rsidRDefault="008B4956" w:rsidP="008B4956">
      <w:pPr>
        <w:pStyle w:val="Default"/>
        <w:spacing w:line="276" w:lineRule="auto"/>
        <w:rPr>
          <w:sz w:val="23"/>
          <w:szCs w:val="23"/>
        </w:rPr>
      </w:pPr>
    </w:p>
    <w:p w14:paraId="1AC31BDC" w14:textId="235243B1" w:rsidR="00553B54" w:rsidRPr="00553B54" w:rsidRDefault="00553B54" w:rsidP="00553B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D</w:t>
      </w:r>
      <w:r w:rsidRPr="00B8313E">
        <w:rPr>
          <w:rFonts w:ascii="Times New Roman" w:eastAsia="Times New Roman" w:hAnsi="Times New Roman" w:cs="Times New Roman"/>
          <w:color w:val="000000"/>
          <w:sz w:val="28"/>
          <w:szCs w:val="28"/>
        </w:rPr>
        <w:t>HCD UPDATE</w:t>
      </w:r>
      <w:r w:rsidRPr="00B8313E">
        <w:rPr>
          <w:rFonts w:ascii="Times New Roman" w:eastAsia="Times New Roman" w:hAnsi="Times New Roman" w:cs="Times New Roman"/>
          <w:color w:val="000000"/>
          <w:sz w:val="28"/>
          <w:szCs w:val="28"/>
        </w:rPr>
        <w:tab/>
      </w:r>
      <w:r w:rsidRPr="00B8313E">
        <w:rPr>
          <w:rFonts w:ascii="Times New Roman" w:eastAsia="Times New Roman" w:hAnsi="Times New Roman" w:cs="Times New Roman"/>
          <w:color w:val="000000"/>
          <w:sz w:val="28"/>
          <w:szCs w:val="28"/>
        </w:rPr>
        <w:tab/>
      </w:r>
      <w:r w:rsidRPr="00B8313E">
        <w:rPr>
          <w:rFonts w:ascii="Times New Roman" w:eastAsia="Times New Roman" w:hAnsi="Times New Roman" w:cs="Times New Roman"/>
          <w:color w:val="000000"/>
          <w:sz w:val="28"/>
          <w:szCs w:val="28"/>
        </w:rPr>
        <w:tab/>
      </w:r>
      <w:r w:rsidRPr="00B8313E">
        <w:rPr>
          <w:rFonts w:ascii="Times New Roman" w:eastAsia="Times New Roman" w:hAnsi="Times New Roman" w:cs="Times New Roman"/>
          <w:color w:val="000000"/>
          <w:sz w:val="28"/>
          <w:szCs w:val="28"/>
        </w:rPr>
        <w:tab/>
      </w:r>
      <w:r w:rsidRPr="00B8313E">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822848">
        <w:rPr>
          <w:rFonts w:ascii="Times New Roman" w:eastAsia="Times New Roman" w:hAnsi="Times New Roman" w:cs="Times New Roman"/>
          <w:color w:val="000000"/>
          <w:sz w:val="28"/>
          <w:szCs w:val="28"/>
        </w:rPr>
        <w:t>Colleen Green</w:t>
      </w:r>
      <w:r w:rsidRPr="00B8313E">
        <w:rPr>
          <w:rFonts w:ascii="Times New Roman" w:eastAsia="Times New Roman" w:hAnsi="Times New Roman" w:cs="Times New Roman"/>
          <w:color w:val="000000"/>
          <w:sz w:val="28"/>
          <w:szCs w:val="28"/>
        </w:rPr>
        <w:t xml:space="preserve">, </w:t>
      </w:r>
      <w:r w:rsidR="00822848">
        <w:rPr>
          <w:rFonts w:ascii="Times New Roman" w:eastAsia="Times New Roman" w:hAnsi="Times New Roman" w:cs="Times New Roman"/>
          <w:color w:val="000000"/>
          <w:sz w:val="28"/>
          <w:szCs w:val="28"/>
        </w:rPr>
        <w:t xml:space="preserve">Acting </w:t>
      </w:r>
      <w:r w:rsidRPr="00B8313E">
        <w:rPr>
          <w:rFonts w:ascii="Times New Roman" w:eastAsia="Times New Roman" w:hAnsi="Times New Roman" w:cs="Times New Roman"/>
          <w:color w:val="000000"/>
          <w:sz w:val="28"/>
          <w:szCs w:val="28"/>
        </w:rPr>
        <w:t>Director</w:t>
      </w:r>
    </w:p>
    <w:p w14:paraId="63517F44" w14:textId="1E5CE7DA" w:rsidR="00E900A1" w:rsidRDefault="00822848" w:rsidP="00AC27CE">
      <w:pPr>
        <w:pStyle w:val="Default"/>
        <w:spacing w:line="276" w:lineRule="auto"/>
        <w:rPr>
          <w:sz w:val="23"/>
          <w:szCs w:val="23"/>
        </w:rPr>
      </w:pPr>
      <w:r>
        <w:rPr>
          <w:sz w:val="23"/>
          <w:szCs w:val="23"/>
        </w:rPr>
        <w:t xml:space="preserve">Acting Director Green provided </w:t>
      </w:r>
      <w:r w:rsidR="00AE5F20">
        <w:rPr>
          <w:sz w:val="23"/>
          <w:szCs w:val="23"/>
        </w:rPr>
        <w:t xml:space="preserve">an update on the Mayor’s Fiscal Year (FY 24) budget noting a continued ninth year of at least $100 million in Housing Production Trust Funds proposed. She noted that </w:t>
      </w:r>
      <w:r w:rsidR="006313AB">
        <w:rPr>
          <w:sz w:val="23"/>
          <w:szCs w:val="23"/>
        </w:rPr>
        <w:t xml:space="preserve">we still have 3,800 units in the pipeline that will continue. She announced the next Consolidated Request for Proposals for affordable housing financing would be released in July and include HPTF as well as other local and federal sources. Related to the budget, Director Green highlighted changes accompanying the budget in the Budget Support Act to decouple the DC Low Income Housing Tax Credit from the federal credit. </w:t>
      </w:r>
    </w:p>
    <w:p w14:paraId="7DF532F0" w14:textId="77777777" w:rsidR="006313AB" w:rsidRDefault="006313AB" w:rsidP="00AC27CE">
      <w:pPr>
        <w:pStyle w:val="Default"/>
        <w:spacing w:line="276" w:lineRule="auto"/>
        <w:rPr>
          <w:sz w:val="23"/>
          <w:szCs w:val="23"/>
        </w:rPr>
      </w:pPr>
    </w:p>
    <w:p w14:paraId="7723ABEC" w14:textId="40F59B0A" w:rsidR="006313AB" w:rsidRDefault="006313AB" w:rsidP="00AC27CE">
      <w:pPr>
        <w:pStyle w:val="Default"/>
        <w:spacing w:line="276" w:lineRule="auto"/>
        <w:rPr>
          <w:sz w:val="23"/>
          <w:szCs w:val="23"/>
        </w:rPr>
      </w:pPr>
      <w:r>
        <w:rPr>
          <w:sz w:val="23"/>
          <w:szCs w:val="23"/>
        </w:rPr>
        <w:t xml:space="preserve">Director Green noted that there are several vacancies on the board and encouraged board members to share their experience and encourage </w:t>
      </w:r>
      <w:r w:rsidR="00E544B7">
        <w:rPr>
          <w:sz w:val="23"/>
          <w:szCs w:val="23"/>
        </w:rPr>
        <w:t xml:space="preserve">interested parties to submit an application to the Mayor’s Office of Talent and Appointments. She shared that the vacancies include needs for a for profit expert, an advocate for production </w:t>
      </w:r>
      <w:r w:rsidR="002F65F4">
        <w:rPr>
          <w:sz w:val="23"/>
          <w:szCs w:val="23"/>
        </w:rPr>
        <w:t xml:space="preserve">at low income, an organization advocating for disabilities, a low income tenant association representative, and an individual with significant knowledge in affordable housing. </w:t>
      </w:r>
    </w:p>
    <w:p w14:paraId="579E861B" w14:textId="77777777" w:rsidR="00132252" w:rsidRDefault="00132252" w:rsidP="00AC27CE">
      <w:pPr>
        <w:pStyle w:val="Default"/>
        <w:spacing w:line="276" w:lineRule="auto"/>
        <w:rPr>
          <w:sz w:val="23"/>
          <w:szCs w:val="23"/>
        </w:rPr>
      </w:pPr>
    </w:p>
    <w:p w14:paraId="43DF541E" w14:textId="5E4E93A5" w:rsidR="00132252" w:rsidRDefault="00132252" w:rsidP="00AC27CE">
      <w:pPr>
        <w:pStyle w:val="Default"/>
        <w:spacing w:line="276" w:lineRule="auto"/>
        <w:rPr>
          <w:sz w:val="23"/>
          <w:szCs w:val="23"/>
        </w:rPr>
      </w:pPr>
      <w:r>
        <w:rPr>
          <w:sz w:val="23"/>
          <w:szCs w:val="23"/>
        </w:rPr>
        <w:t xml:space="preserve">Finally, Director Green discussed efforts she’s undertaking to create an affordable housing 101 opportunity for the </w:t>
      </w:r>
      <w:r w:rsidR="00B059CB">
        <w:rPr>
          <w:sz w:val="23"/>
          <w:szCs w:val="23"/>
        </w:rPr>
        <w:t xml:space="preserve">new Council committee members to include information on how decisions are made, how housing gets funded, etc. </w:t>
      </w:r>
    </w:p>
    <w:p w14:paraId="4B118BD5" w14:textId="77777777" w:rsidR="00B059CB" w:rsidRDefault="00B059CB" w:rsidP="00AC27CE">
      <w:pPr>
        <w:pStyle w:val="Default"/>
        <w:spacing w:line="276" w:lineRule="auto"/>
        <w:rPr>
          <w:sz w:val="23"/>
          <w:szCs w:val="23"/>
        </w:rPr>
      </w:pPr>
    </w:p>
    <w:p w14:paraId="37C1A1B3" w14:textId="7D4B2E60" w:rsidR="00475889" w:rsidRDefault="00B059CB" w:rsidP="00553B54">
      <w:pPr>
        <w:pStyle w:val="Default"/>
        <w:spacing w:line="276" w:lineRule="auto"/>
        <w:rPr>
          <w:sz w:val="23"/>
          <w:szCs w:val="23"/>
        </w:rPr>
      </w:pPr>
      <w:r>
        <w:rPr>
          <w:sz w:val="23"/>
          <w:szCs w:val="23"/>
        </w:rPr>
        <w:t xml:space="preserve">The board asked Director Green questions on the budget including how long American Rescue Plan Funds would be available, how the budget supports the Black Homeownership Strike Force recommendations and the timeline for finalizing the Qualified Allocation Plan. </w:t>
      </w:r>
    </w:p>
    <w:p w14:paraId="3023A2BA" w14:textId="77777777" w:rsidR="006F15E2" w:rsidRDefault="006F15E2" w:rsidP="00553B54">
      <w:pPr>
        <w:pStyle w:val="Default"/>
        <w:spacing w:line="276" w:lineRule="auto"/>
        <w:rPr>
          <w:sz w:val="23"/>
          <w:szCs w:val="23"/>
        </w:rPr>
      </w:pPr>
    </w:p>
    <w:p w14:paraId="7FA466F6" w14:textId="77777777" w:rsidR="00553B54" w:rsidRPr="00B8313E" w:rsidRDefault="00553B54" w:rsidP="00553B54">
      <w:pPr>
        <w:spacing w:after="0" w:line="240" w:lineRule="auto"/>
        <w:rPr>
          <w:rFonts w:ascii="Times New Roman" w:eastAsia="Times New Roman" w:hAnsi="Times New Roman" w:cs="Times New Roman"/>
          <w:sz w:val="24"/>
          <w:szCs w:val="24"/>
        </w:rPr>
      </w:pPr>
      <w:r w:rsidRPr="00B8313E">
        <w:rPr>
          <w:rFonts w:ascii="Times New Roman" w:eastAsia="Times New Roman" w:hAnsi="Times New Roman" w:cs="Times New Roman"/>
          <w:color w:val="000000"/>
          <w:sz w:val="28"/>
          <w:szCs w:val="28"/>
        </w:rPr>
        <w:t xml:space="preserve">HOUSING PRODUCTION </w:t>
      </w:r>
      <w:r w:rsidRPr="00B8313E">
        <w:rPr>
          <w:rFonts w:ascii="Times New Roman" w:eastAsia="Times New Roman" w:hAnsi="Times New Roman" w:cs="Times New Roman"/>
          <w:color w:val="000000"/>
          <w:sz w:val="28"/>
          <w:szCs w:val="28"/>
        </w:rPr>
        <w:tab/>
      </w:r>
      <w:r w:rsidRPr="00B8313E">
        <w:rPr>
          <w:rFonts w:ascii="Times New Roman" w:eastAsia="Times New Roman" w:hAnsi="Times New Roman" w:cs="Times New Roman"/>
          <w:color w:val="000000"/>
          <w:sz w:val="28"/>
          <w:szCs w:val="28"/>
        </w:rPr>
        <w:tab/>
      </w:r>
      <w:r w:rsidRPr="00B8313E">
        <w:rPr>
          <w:rFonts w:ascii="Times New Roman" w:eastAsia="Times New Roman" w:hAnsi="Times New Roman" w:cs="Times New Roman"/>
          <w:color w:val="000000"/>
          <w:sz w:val="28"/>
          <w:szCs w:val="28"/>
        </w:rPr>
        <w:tab/>
      </w:r>
      <w:r w:rsidRPr="00B8313E">
        <w:rPr>
          <w:rFonts w:ascii="Times New Roman" w:eastAsia="Times New Roman" w:hAnsi="Times New Roman" w:cs="Times New Roman"/>
          <w:color w:val="000000"/>
          <w:sz w:val="28"/>
          <w:szCs w:val="28"/>
        </w:rPr>
        <w:tab/>
      </w:r>
      <w:r w:rsidRPr="00B8313E">
        <w:rPr>
          <w:rFonts w:ascii="Times New Roman" w:eastAsia="Times New Roman" w:hAnsi="Times New Roman" w:cs="Times New Roman"/>
          <w:color w:val="000000"/>
          <w:sz w:val="28"/>
          <w:szCs w:val="28"/>
        </w:rPr>
        <w:tab/>
      </w:r>
      <w:r w:rsidRPr="00B8313E">
        <w:rPr>
          <w:rFonts w:ascii="Times New Roman" w:eastAsia="Times New Roman" w:hAnsi="Times New Roman" w:cs="Times New Roman"/>
          <w:color w:val="000000"/>
          <w:sz w:val="28"/>
          <w:szCs w:val="28"/>
        </w:rPr>
        <w:tab/>
      </w:r>
      <w:r w:rsidRPr="00B8313E">
        <w:rPr>
          <w:rFonts w:ascii="Times New Roman" w:eastAsia="Times New Roman" w:hAnsi="Times New Roman" w:cs="Times New Roman"/>
          <w:color w:val="000000"/>
          <w:sz w:val="28"/>
          <w:szCs w:val="28"/>
        </w:rPr>
        <w:tab/>
        <w:t>Erin Wilson</w:t>
      </w:r>
    </w:p>
    <w:p w14:paraId="610ED996" w14:textId="05714730" w:rsidR="00553B54" w:rsidRPr="00B8313E" w:rsidRDefault="00553B54" w:rsidP="00553B54">
      <w:pPr>
        <w:spacing w:line="240" w:lineRule="auto"/>
        <w:rPr>
          <w:rFonts w:ascii="Times New Roman" w:eastAsia="Times New Roman" w:hAnsi="Times New Roman" w:cs="Times New Roman"/>
          <w:sz w:val="24"/>
          <w:szCs w:val="24"/>
        </w:rPr>
      </w:pPr>
      <w:r w:rsidRPr="00B8313E">
        <w:rPr>
          <w:rFonts w:ascii="Times New Roman" w:eastAsia="Times New Roman" w:hAnsi="Times New Roman" w:cs="Times New Roman"/>
          <w:color w:val="000000"/>
          <w:sz w:val="28"/>
          <w:szCs w:val="28"/>
        </w:rPr>
        <w:t>TRUST FUND UPDATE</w:t>
      </w:r>
      <w:r w:rsidRPr="00B8313E">
        <w:rPr>
          <w:rFonts w:ascii="Times New Roman" w:eastAsia="Times New Roman" w:hAnsi="Times New Roman" w:cs="Times New Roman"/>
          <w:color w:val="000000"/>
          <w:sz w:val="28"/>
          <w:szCs w:val="28"/>
        </w:rPr>
        <w:tab/>
      </w:r>
      <w:r w:rsidRPr="00B8313E">
        <w:rPr>
          <w:rFonts w:ascii="Times New Roman" w:eastAsia="Times New Roman" w:hAnsi="Times New Roman" w:cs="Times New Roman"/>
          <w:color w:val="000000"/>
          <w:sz w:val="28"/>
          <w:szCs w:val="28"/>
        </w:rPr>
        <w:tab/>
      </w:r>
      <w:r w:rsidRPr="00B8313E">
        <w:rPr>
          <w:rFonts w:ascii="Times New Roman" w:eastAsia="Times New Roman" w:hAnsi="Times New Roman" w:cs="Times New Roman"/>
          <w:color w:val="000000"/>
          <w:sz w:val="28"/>
          <w:szCs w:val="28"/>
        </w:rPr>
        <w:tab/>
      </w:r>
      <w:r w:rsidRPr="00B8313E">
        <w:rPr>
          <w:rFonts w:ascii="Times New Roman" w:eastAsia="Times New Roman" w:hAnsi="Times New Roman" w:cs="Times New Roman"/>
          <w:color w:val="000000"/>
          <w:sz w:val="28"/>
          <w:szCs w:val="28"/>
        </w:rPr>
        <w:tab/>
      </w:r>
      <w:r w:rsidRPr="00B8313E">
        <w:rPr>
          <w:rFonts w:ascii="Times New Roman" w:eastAsia="Times New Roman" w:hAnsi="Times New Roman" w:cs="Times New Roman"/>
          <w:color w:val="000000"/>
          <w:sz w:val="28"/>
          <w:szCs w:val="28"/>
        </w:rPr>
        <w:tab/>
        <w:t>    Deputy Manager, DFD</w:t>
      </w:r>
    </w:p>
    <w:p w14:paraId="1D5D666F" w14:textId="54E028F6" w:rsidR="005E35FB" w:rsidRDefault="004E712B" w:rsidP="00553B54">
      <w:pPr>
        <w:pStyle w:val="Default"/>
        <w:spacing w:line="276" w:lineRule="auto"/>
        <w:rPr>
          <w:sz w:val="23"/>
          <w:szCs w:val="23"/>
        </w:rPr>
      </w:pPr>
      <w:r w:rsidRPr="00101945">
        <w:rPr>
          <w:sz w:val="23"/>
          <w:szCs w:val="23"/>
        </w:rPr>
        <w:t>Erin Wilson provided an update on the HPTF</w:t>
      </w:r>
      <w:r w:rsidR="00432026" w:rsidRPr="00101945">
        <w:rPr>
          <w:sz w:val="23"/>
          <w:szCs w:val="23"/>
        </w:rPr>
        <w:t xml:space="preserve"> </w:t>
      </w:r>
      <w:r w:rsidR="00B059CB">
        <w:rPr>
          <w:sz w:val="23"/>
          <w:szCs w:val="23"/>
        </w:rPr>
        <w:t xml:space="preserve">noting efforts underway to change how we track data to be more accurate, attributing specific funding sources to every unit at every affordability level. She noted our reports includes only HPTF as a source when we know we use a variety of sources to finance </w:t>
      </w:r>
      <w:r w:rsidR="00A31873">
        <w:rPr>
          <w:sz w:val="23"/>
          <w:szCs w:val="23"/>
        </w:rPr>
        <w:t>units, especially at the lowest level. For example she shared that one project in the pipeline, Eads Street, has both HPTF and HOME funds</w:t>
      </w:r>
      <w:r w:rsidR="0092298A">
        <w:rPr>
          <w:sz w:val="23"/>
          <w:szCs w:val="23"/>
        </w:rPr>
        <w:t xml:space="preserve"> with 49 total units, but HPTF is only being used on 25 of the units, all of which are at 30 and 50% Median Family Income (MFI). She shared that in FY 23,she anticipates we’ll </w:t>
      </w:r>
      <w:r w:rsidR="00520DF2">
        <w:rPr>
          <w:sz w:val="23"/>
          <w:szCs w:val="23"/>
        </w:rPr>
        <w:t xml:space="preserve">achieve 43% of funds spent at under 30% MFI, 52% of funds at under 50% of MFI and just 5% of funds spent at under 80% MFI. </w:t>
      </w:r>
    </w:p>
    <w:p w14:paraId="47F8F170" w14:textId="34532B08" w:rsidR="00DA699F" w:rsidRPr="00101945" w:rsidRDefault="00DA699F" w:rsidP="00553B54">
      <w:pPr>
        <w:pStyle w:val="Default"/>
        <w:spacing w:line="276" w:lineRule="auto"/>
        <w:rPr>
          <w:sz w:val="23"/>
          <w:szCs w:val="23"/>
        </w:rPr>
      </w:pPr>
    </w:p>
    <w:p w14:paraId="11DBA9C4" w14:textId="620F3523" w:rsidR="00B17672" w:rsidRDefault="00D62345" w:rsidP="00553B54">
      <w:pPr>
        <w:pStyle w:val="Default"/>
        <w:spacing w:line="276" w:lineRule="auto"/>
        <w:rPr>
          <w:sz w:val="23"/>
          <w:szCs w:val="23"/>
        </w:rPr>
      </w:pPr>
      <w:r>
        <w:rPr>
          <w:sz w:val="23"/>
          <w:szCs w:val="23"/>
        </w:rPr>
        <w:t xml:space="preserve">The board discussed the data effort including asking questions about how to prevent double counting of units. </w:t>
      </w:r>
      <w:r w:rsidR="000717E0">
        <w:rPr>
          <w:sz w:val="23"/>
          <w:szCs w:val="23"/>
        </w:rPr>
        <w:t xml:space="preserve">The board commended the agency for the FY 23 projections by affordability level. </w:t>
      </w:r>
    </w:p>
    <w:p w14:paraId="5A683085" w14:textId="429110C8" w:rsidR="00553B54" w:rsidRDefault="00553B54" w:rsidP="00553B54">
      <w:pPr>
        <w:pStyle w:val="Default"/>
        <w:spacing w:line="276" w:lineRule="auto"/>
        <w:rPr>
          <w:sz w:val="23"/>
          <w:szCs w:val="23"/>
        </w:rPr>
      </w:pPr>
    </w:p>
    <w:p w14:paraId="523D9622" w14:textId="77777777" w:rsidR="00926D8F" w:rsidRDefault="00926D8F" w:rsidP="00553B54">
      <w:pPr>
        <w:pStyle w:val="Default"/>
        <w:spacing w:line="276" w:lineRule="auto"/>
        <w:rPr>
          <w:sz w:val="23"/>
          <w:szCs w:val="23"/>
        </w:rPr>
      </w:pPr>
    </w:p>
    <w:p w14:paraId="30199665" w14:textId="77777777" w:rsidR="00475889" w:rsidRDefault="00475889" w:rsidP="00553B54">
      <w:pPr>
        <w:pStyle w:val="Default"/>
        <w:spacing w:line="276" w:lineRule="auto"/>
        <w:rPr>
          <w:sz w:val="23"/>
          <w:szCs w:val="23"/>
        </w:rPr>
      </w:pPr>
    </w:p>
    <w:p w14:paraId="3ED630DB" w14:textId="6AC61300" w:rsidR="00553B54" w:rsidRPr="00B8313E" w:rsidRDefault="00553B54" w:rsidP="00553B54">
      <w:pPr>
        <w:spacing w:line="240" w:lineRule="auto"/>
        <w:ind w:left="5760" w:hanging="5760"/>
        <w:rPr>
          <w:rFonts w:ascii="Times New Roman" w:eastAsia="Times New Roman" w:hAnsi="Times New Roman" w:cs="Times New Roman"/>
          <w:sz w:val="24"/>
          <w:szCs w:val="24"/>
        </w:rPr>
      </w:pPr>
      <w:r w:rsidRPr="00B8313E">
        <w:rPr>
          <w:rFonts w:ascii="Times New Roman" w:eastAsia="Times New Roman" w:hAnsi="Times New Roman" w:cs="Times New Roman"/>
          <w:color w:val="000000"/>
          <w:sz w:val="28"/>
          <w:szCs w:val="28"/>
        </w:rPr>
        <w:t>LEGISLATIVE UPDATE</w:t>
      </w:r>
      <w:r w:rsidRPr="00B8313E">
        <w:rPr>
          <w:rFonts w:ascii="Times New Roman" w:eastAsia="Times New Roman" w:hAnsi="Times New Roman" w:cs="Times New Roman"/>
          <w:color w:val="000000"/>
          <w:sz w:val="28"/>
          <w:szCs w:val="28"/>
        </w:rPr>
        <w:tab/>
      </w:r>
      <w:r w:rsidRPr="00B8313E">
        <w:rPr>
          <w:rFonts w:ascii="Times New Roman" w:eastAsia="Times New Roman" w:hAnsi="Times New Roman" w:cs="Times New Roman"/>
          <w:color w:val="000000"/>
          <w:sz w:val="28"/>
          <w:szCs w:val="28"/>
        </w:rPr>
        <w:tab/>
      </w:r>
      <w:r w:rsidRPr="00B8313E">
        <w:rPr>
          <w:rFonts w:ascii="Times New Roman" w:eastAsia="Times New Roman" w:hAnsi="Times New Roman" w:cs="Times New Roman"/>
          <w:color w:val="000000"/>
          <w:sz w:val="28"/>
          <w:szCs w:val="28"/>
        </w:rPr>
        <w:tab/>
        <w:t xml:space="preserve">Danilo Pelletiere, </w:t>
      </w:r>
      <w:r>
        <w:rPr>
          <w:rFonts w:ascii="Times New Roman" w:eastAsia="Times New Roman" w:hAnsi="Times New Roman" w:cs="Times New Roman"/>
          <w:color w:val="000000"/>
          <w:sz w:val="28"/>
          <w:szCs w:val="28"/>
        </w:rPr>
        <w:t>Housing Preservation Officer</w:t>
      </w:r>
    </w:p>
    <w:p w14:paraId="3340DB23" w14:textId="66E1CB37" w:rsidR="00475889" w:rsidRDefault="001E605C" w:rsidP="00553B54">
      <w:pPr>
        <w:pStyle w:val="Default"/>
        <w:spacing w:line="276" w:lineRule="auto"/>
        <w:rPr>
          <w:sz w:val="23"/>
          <w:szCs w:val="23"/>
        </w:rPr>
      </w:pPr>
      <w:r w:rsidRPr="00101945">
        <w:rPr>
          <w:sz w:val="23"/>
          <w:szCs w:val="23"/>
        </w:rPr>
        <w:t xml:space="preserve">Danilo Pelletiere </w:t>
      </w:r>
      <w:r w:rsidR="000717E0">
        <w:rPr>
          <w:sz w:val="23"/>
          <w:szCs w:val="23"/>
        </w:rPr>
        <w:t>reminded the committee that the Green New Deal for Housing bill introduced by Councilmember Lewis-George last Council period had been introduced again, though no hearing date was set. He also shared information on a land acquisition bill introduced by Councilmember Frumin.</w:t>
      </w:r>
    </w:p>
    <w:p w14:paraId="034CFD9E" w14:textId="77777777" w:rsidR="000717E0" w:rsidRDefault="000717E0" w:rsidP="00553B54">
      <w:pPr>
        <w:pStyle w:val="Default"/>
        <w:spacing w:line="276" w:lineRule="auto"/>
        <w:rPr>
          <w:sz w:val="23"/>
          <w:szCs w:val="23"/>
        </w:rPr>
      </w:pPr>
    </w:p>
    <w:p w14:paraId="112B4DAB" w14:textId="7C5E8154" w:rsidR="000717E0" w:rsidRDefault="000717E0" w:rsidP="00553B54">
      <w:pPr>
        <w:pStyle w:val="Default"/>
        <w:spacing w:line="276" w:lineRule="auto"/>
        <w:rPr>
          <w:sz w:val="23"/>
          <w:szCs w:val="23"/>
        </w:rPr>
      </w:pPr>
      <w:r>
        <w:rPr>
          <w:sz w:val="23"/>
          <w:szCs w:val="23"/>
        </w:rPr>
        <w:t xml:space="preserve">The board entered a discussion on the legislation and requested that the agency inform them when the bills get scheduled for a hearing. </w:t>
      </w:r>
    </w:p>
    <w:p w14:paraId="1817F389" w14:textId="69E696C6" w:rsidR="00475889" w:rsidRDefault="00475889" w:rsidP="00553B54">
      <w:pPr>
        <w:pStyle w:val="Default"/>
        <w:spacing w:line="276" w:lineRule="auto"/>
        <w:rPr>
          <w:sz w:val="23"/>
          <w:szCs w:val="23"/>
        </w:rPr>
      </w:pPr>
    </w:p>
    <w:p w14:paraId="4E33191F" w14:textId="77777777" w:rsidR="00475889" w:rsidRDefault="00475889" w:rsidP="00553B54">
      <w:pPr>
        <w:pStyle w:val="Default"/>
        <w:spacing w:line="276" w:lineRule="auto"/>
        <w:rPr>
          <w:sz w:val="23"/>
          <w:szCs w:val="23"/>
        </w:rPr>
      </w:pPr>
    </w:p>
    <w:p w14:paraId="25C89BD2" w14:textId="7C98D8D2" w:rsidR="00553B54" w:rsidRPr="00B8313E" w:rsidRDefault="00553B54" w:rsidP="00553B54">
      <w:pPr>
        <w:spacing w:line="240" w:lineRule="auto"/>
        <w:rPr>
          <w:rFonts w:ascii="Times New Roman" w:eastAsia="Times New Roman" w:hAnsi="Times New Roman" w:cs="Times New Roman"/>
          <w:sz w:val="24"/>
          <w:szCs w:val="24"/>
        </w:rPr>
      </w:pPr>
      <w:r w:rsidRPr="00B8313E">
        <w:rPr>
          <w:rFonts w:ascii="Times New Roman" w:eastAsia="Times New Roman" w:hAnsi="Times New Roman" w:cs="Times New Roman"/>
          <w:color w:val="000000"/>
          <w:sz w:val="28"/>
          <w:szCs w:val="28"/>
        </w:rPr>
        <w:t>ADJOURNMENT</w:t>
      </w:r>
    </w:p>
    <w:p w14:paraId="3F8548FA" w14:textId="25443D79" w:rsidR="00E113D9" w:rsidRPr="00101945" w:rsidRDefault="008B4956" w:rsidP="00553B54">
      <w:pPr>
        <w:pStyle w:val="Default"/>
        <w:spacing w:line="276" w:lineRule="auto"/>
        <w:rPr>
          <w:sz w:val="23"/>
          <w:szCs w:val="23"/>
        </w:rPr>
      </w:pPr>
      <w:r>
        <w:rPr>
          <w:sz w:val="23"/>
          <w:szCs w:val="23"/>
        </w:rPr>
        <w:t>Charles Lowery</w:t>
      </w:r>
      <w:r w:rsidR="001E605C" w:rsidRPr="00101945">
        <w:rPr>
          <w:sz w:val="23"/>
          <w:szCs w:val="23"/>
        </w:rPr>
        <w:t xml:space="preserve"> motioned to </w:t>
      </w:r>
      <w:r w:rsidR="00FF3364" w:rsidRPr="00101945">
        <w:rPr>
          <w:sz w:val="23"/>
          <w:szCs w:val="23"/>
        </w:rPr>
        <w:t>adjourn</w:t>
      </w:r>
      <w:r w:rsidR="001E605C" w:rsidRPr="00101945">
        <w:rPr>
          <w:sz w:val="23"/>
          <w:szCs w:val="23"/>
        </w:rPr>
        <w:t xml:space="preserve"> the meeting. The motion was seconded by </w:t>
      </w:r>
      <w:r w:rsidR="00475889" w:rsidRPr="00101945">
        <w:rPr>
          <w:sz w:val="23"/>
          <w:szCs w:val="23"/>
        </w:rPr>
        <w:t>Stan Jackson</w:t>
      </w:r>
      <w:r w:rsidR="001E605C" w:rsidRPr="00101945">
        <w:rPr>
          <w:sz w:val="23"/>
          <w:szCs w:val="23"/>
        </w:rPr>
        <w:t>. Everyone voted in favor via roll call vote. The m</w:t>
      </w:r>
      <w:r w:rsidR="00FF3364" w:rsidRPr="00101945">
        <w:rPr>
          <w:sz w:val="23"/>
          <w:szCs w:val="23"/>
        </w:rPr>
        <w:t>eeting adjourned at 1:</w:t>
      </w:r>
      <w:r w:rsidR="000717E0">
        <w:rPr>
          <w:sz w:val="23"/>
          <w:szCs w:val="23"/>
        </w:rPr>
        <w:t>29</w:t>
      </w:r>
      <w:r w:rsidR="00475889" w:rsidRPr="00101945">
        <w:rPr>
          <w:sz w:val="23"/>
          <w:szCs w:val="23"/>
        </w:rPr>
        <w:t xml:space="preserve"> </w:t>
      </w:r>
      <w:r w:rsidR="00FF3364" w:rsidRPr="00101945">
        <w:rPr>
          <w:sz w:val="23"/>
          <w:szCs w:val="23"/>
        </w:rPr>
        <w:t>pm</w:t>
      </w:r>
      <w:r w:rsidR="001E605C" w:rsidRPr="00101945">
        <w:rPr>
          <w:sz w:val="23"/>
          <w:szCs w:val="23"/>
        </w:rPr>
        <w:t>.</w:t>
      </w:r>
    </w:p>
    <w:sectPr w:rsidR="00E113D9" w:rsidRPr="00101945" w:rsidSect="00553B54">
      <w:headerReference w:type="even" r:id="rId8"/>
      <w:headerReference w:type="default" r:id="rId9"/>
      <w:footerReference w:type="even" r:id="rId10"/>
      <w:footerReference w:type="default" r:id="rId11"/>
      <w:headerReference w:type="first" r:id="rId12"/>
      <w:footerReference w:type="first" r:id="rId13"/>
      <w:pgSz w:w="12240" w:h="16340"/>
      <w:pgMar w:top="72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4E9FF" w14:textId="77777777" w:rsidR="00A81EB8" w:rsidRDefault="00A81EB8" w:rsidP="00AC27CE">
      <w:pPr>
        <w:spacing w:after="0" w:line="240" w:lineRule="auto"/>
      </w:pPr>
      <w:r>
        <w:separator/>
      </w:r>
    </w:p>
  </w:endnote>
  <w:endnote w:type="continuationSeparator" w:id="0">
    <w:p w14:paraId="7645E9A9" w14:textId="77777777" w:rsidR="00A81EB8" w:rsidRDefault="00A81EB8" w:rsidP="00AC2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31B8" w14:textId="77777777" w:rsidR="007E3840" w:rsidRDefault="007E38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1ED" w14:textId="77777777" w:rsidR="007E3840" w:rsidRDefault="007E38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87A3B" w14:textId="77777777" w:rsidR="007E3840" w:rsidRDefault="007E3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3F1F6" w14:textId="77777777" w:rsidR="00A81EB8" w:rsidRDefault="00A81EB8" w:rsidP="00AC27CE">
      <w:pPr>
        <w:spacing w:after="0" w:line="240" w:lineRule="auto"/>
      </w:pPr>
      <w:r>
        <w:separator/>
      </w:r>
    </w:p>
  </w:footnote>
  <w:footnote w:type="continuationSeparator" w:id="0">
    <w:p w14:paraId="56BE54AB" w14:textId="77777777" w:rsidR="00A81EB8" w:rsidRDefault="00A81EB8" w:rsidP="00AC2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263B" w14:textId="77777777" w:rsidR="007E3840" w:rsidRDefault="007E38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529515"/>
      <w:docPartObj>
        <w:docPartGallery w:val="Watermarks"/>
        <w:docPartUnique/>
      </w:docPartObj>
    </w:sdtPr>
    <w:sdtEndPr/>
    <w:sdtContent>
      <w:p w14:paraId="183A81AE" w14:textId="2702BF0A" w:rsidR="007E3840" w:rsidRDefault="000717E0">
        <w:pPr>
          <w:pStyle w:val="Header"/>
        </w:pPr>
        <w:r>
          <w:rPr>
            <w:noProof/>
          </w:rPr>
          <w:pict w14:anchorId="50A618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686017" o:spid="_x0000_s1025" type="#_x0000_t136" style="position:absolute;margin-left:0;margin-top:0;width:412.4pt;height:247.4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60162" w14:textId="77777777" w:rsidR="007E3840" w:rsidRDefault="007E3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47EEF"/>
    <w:multiLevelType w:val="hybridMultilevel"/>
    <w:tmpl w:val="BD283B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C0750B8"/>
    <w:multiLevelType w:val="hybridMultilevel"/>
    <w:tmpl w:val="FD148EDC"/>
    <w:lvl w:ilvl="0" w:tplc="FFFFFFFF">
      <w:start w:val="1"/>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95576B2"/>
    <w:multiLevelType w:val="hybridMultilevel"/>
    <w:tmpl w:val="D4AC5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04214A"/>
    <w:multiLevelType w:val="hybridMultilevel"/>
    <w:tmpl w:val="A9FA7F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9146B84"/>
    <w:multiLevelType w:val="hybridMultilevel"/>
    <w:tmpl w:val="FC8407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B561A65"/>
    <w:multiLevelType w:val="hybridMultilevel"/>
    <w:tmpl w:val="B13847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C356EB3"/>
    <w:multiLevelType w:val="hybridMultilevel"/>
    <w:tmpl w:val="5A54C7C0"/>
    <w:lvl w:ilvl="0" w:tplc="4D32CC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EC639C"/>
    <w:multiLevelType w:val="hybridMultilevel"/>
    <w:tmpl w:val="3018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9515298">
    <w:abstractNumId w:val="2"/>
  </w:num>
  <w:num w:numId="2" w16cid:durableId="1656372542">
    <w:abstractNumId w:val="6"/>
  </w:num>
  <w:num w:numId="3" w16cid:durableId="66195469">
    <w:abstractNumId w:val="7"/>
  </w:num>
  <w:num w:numId="4" w16cid:durableId="2062895968">
    <w:abstractNumId w:val="3"/>
  </w:num>
  <w:num w:numId="5" w16cid:durableId="1758598208">
    <w:abstractNumId w:val="1"/>
  </w:num>
  <w:num w:numId="6" w16cid:durableId="1665863536">
    <w:abstractNumId w:val="5"/>
  </w:num>
  <w:num w:numId="7" w16cid:durableId="1956323742">
    <w:abstractNumId w:val="4"/>
  </w:num>
  <w:num w:numId="8" w16cid:durableId="1336496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CDC"/>
    <w:rsid w:val="000717E0"/>
    <w:rsid w:val="000A7B41"/>
    <w:rsid w:val="000B52ED"/>
    <w:rsid w:val="000B580E"/>
    <w:rsid w:val="00101945"/>
    <w:rsid w:val="00132252"/>
    <w:rsid w:val="001C14AF"/>
    <w:rsid w:val="001C6B1F"/>
    <w:rsid w:val="001E605C"/>
    <w:rsid w:val="001F3C10"/>
    <w:rsid w:val="002C5407"/>
    <w:rsid w:val="002F65F4"/>
    <w:rsid w:val="003C4A07"/>
    <w:rsid w:val="003C7C3F"/>
    <w:rsid w:val="003F52E2"/>
    <w:rsid w:val="004261E1"/>
    <w:rsid w:val="00432026"/>
    <w:rsid w:val="00475889"/>
    <w:rsid w:val="004B688F"/>
    <w:rsid w:val="004D42BF"/>
    <w:rsid w:val="004E712B"/>
    <w:rsid w:val="00520DF2"/>
    <w:rsid w:val="00526BD8"/>
    <w:rsid w:val="00553B54"/>
    <w:rsid w:val="00572842"/>
    <w:rsid w:val="00596161"/>
    <w:rsid w:val="005A7EE7"/>
    <w:rsid w:val="005C35FC"/>
    <w:rsid w:val="005E35FB"/>
    <w:rsid w:val="0061425D"/>
    <w:rsid w:val="006313AB"/>
    <w:rsid w:val="006E0022"/>
    <w:rsid w:val="006E26DE"/>
    <w:rsid w:val="006F15E2"/>
    <w:rsid w:val="0076404E"/>
    <w:rsid w:val="007E3840"/>
    <w:rsid w:val="007F0BB3"/>
    <w:rsid w:val="00822848"/>
    <w:rsid w:val="008271ED"/>
    <w:rsid w:val="00876DED"/>
    <w:rsid w:val="008B4956"/>
    <w:rsid w:val="008E69F5"/>
    <w:rsid w:val="009062E7"/>
    <w:rsid w:val="0092298A"/>
    <w:rsid w:val="00926D8F"/>
    <w:rsid w:val="00972024"/>
    <w:rsid w:val="00A31873"/>
    <w:rsid w:val="00A36F61"/>
    <w:rsid w:val="00A60CDC"/>
    <w:rsid w:val="00A81EB8"/>
    <w:rsid w:val="00AC27CE"/>
    <w:rsid w:val="00AD7A61"/>
    <w:rsid w:val="00AE5F20"/>
    <w:rsid w:val="00AF525E"/>
    <w:rsid w:val="00B059CB"/>
    <w:rsid w:val="00B17672"/>
    <w:rsid w:val="00BF1139"/>
    <w:rsid w:val="00C54CA0"/>
    <w:rsid w:val="00C67903"/>
    <w:rsid w:val="00D54D50"/>
    <w:rsid w:val="00D5629F"/>
    <w:rsid w:val="00D62345"/>
    <w:rsid w:val="00D66DCA"/>
    <w:rsid w:val="00DA56D8"/>
    <w:rsid w:val="00DA699F"/>
    <w:rsid w:val="00DC3484"/>
    <w:rsid w:val="00E113D9"/>
    <w:rsid w:val="00E544B7"/>
    <w:rsid w:val="00E900A1"/>
    <w:rsid w:val="00F13C85"/>
    <w:rsid w:val="00F960FC"/>
    <w:rsid w:val="00FB7230"/>
    <w:rsid w:val="00FD2B88"/>
    <w:rsid w:val="00FF3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08735"/>
  <w15:chartTrackingRefBased/>
  <w15:docId w15:val="{5621C6CB-CCE4-4859-BBC2-717904AC9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B54"/>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0CD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E712B"/>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C2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7CE"/>
    <w:rPr>
      <w:rFonts w:ascii="Calibri" w:eastAsia="Calibri" w:hAnsi="Calibri" w:cs="Calibri"/>
    </w:rPr>
  </w:style>
  <w:style w:type="paragraph" w:styleId="Footer">
    <w:name w:val="footer"/>
    <w:basedOn w:val="Normal"/>
    <w:link w:val="FooterChar"/>
    <w:uiPriority w:val="99"/>
    <w:unhideWhenUsed/>
    <w:rsid w:val="00AC2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7C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9DB3F-9A59-4160-BA8C-2568A35B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3</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ross</dc:creator>
  <cp:keywords/>
  <dc:description/>
  <cp:lastModifiedBy>Livingstone, Richard (DHCD)</cp:lastModifiedBy>
  <cp:revision>24</cp:revision>
  <dcterms:created xsi:type="dcterms:W3CDTF">2023-04-19T19:59:00Z</dcterms:created>
  <dcterms:modified xsi:type="dcterms:W3CDTF">2023-04-20T12:02:00Z</dcterms:modified>
</cp:coreProperties>
</file>